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FB" w:rsidRDefault="009E7FFB" w:rsidP="00043CE4">
      <w:pPr>
        <w:tabs>
          <w:tab w:val="left" w:pos="90"/>
        </w:tabs>
        <w:spacing w:after="0"/>
        <w:ind w:left="-9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892EDF" w:rsidRPr="00286492" w:rsidRDefault="00892EDF" w:rsidP="00043CE4">
      <w:pPr>
        <w:tabs>
          <w:tab w:val="left" w:pos="90"/>
        </w:tabs>
        <w:spacing w:after="0"/>
        <w:ind w:left="-90"/>
        <w:rPr>
          <w:rFonts w:asciiTheme="minorHAnsi" w:hAnsiTheme="minorHAnsi"/>
          <w:b/>
          <w:sz w:val="20"/>
          <w:szCs w:val="20"/>
        </w:rPr>
      </w:pPr>
    </w:p>
    <w:p w:rsidR="00BD2C1D" w:rsidRPr="00286492" w:rsidRDefault="00BD2C1D" w:rsidP="00452F80">
      <w:pPr>
        <w:shd w:val="clear" w:color="auto" w:fill="FFF2CC"/>
        <w:tabs>
          <w:tab w:val="left" w:pos="90"/>
        </w:tabs>
        <w:spacing w:after="0"/>
        <w:ind w:left="-90" w:right="-79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Company Details</w:t>
      </w:r>
    </w:p>
    <w:tbl>
      <w:tblPr>
        <w:tblpPr w:leftFromText="180" w:rightFromText="180" w:vertAnchor="text" w:horzAnchor="margin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2069"/>
        <w:gridCol w:w="17"/>
        <w:gridCol w:w="1065"/>
        <w:gridCol w:w="2909"/>
      </w:tblGrid>
      <w:tr w:rsidR="00BD2C1D" w:rsidRPr="00286492" w:rsidTr="00892EDF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BD2C1D" w:rsidRPr="00286492" w:rsidRDefault="001248ED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Company N</w:t>
            </w:r>
            <w:r w:rsidR="00BD2C1D" w:rsidRPr="00286492">
              <w:rPr>
                <w:rFonts w:asciiTheme="minorHAnsi" w:hAnsiTheme="minorHAnsi"/>
                <w:b/>
                <w:sz w:val="20"/>
                <w:szCs w:val="20"/>
              </w:rPr>
              <w:t>ame</w:t>
            </w:r>
          </w:p>
        </w:tc>
        <w:tc>
          <w:tcPr>
            <w:tcW w:w="2914" w:type="pct"/>
            <w:gridSpan w:val="4"/>
          </w:tcPr>
          <w:p w:rsidR="00BD2C1D" w:rsidRPr="00286492" w:rsidRDefault="00BD2C1D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2C1D" w:rsidRPr="00286492" w:rsidTr="00892EDF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BD2C1D" w:rsidRPr="00286492" w:rsidRDefault="00BD2C1D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914" w:type="pct"/>
            <w:gridSpan w:val="4"/>
          </w:tcPr>
          <w:p w:rsidR="00BD2C1D" w:rsidRPr="00286492" w:rsidRDefault="00BD2C1D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7E7E" w:rsidRPr="00286492" w:rsidTr="00452F80">
        <w:trPr>
          <w:trHeight w:val="228"/>
        </w:trPr>
        <w:tc>
          <w:tcPr>
            <w:tcW w:w="2086" w:type="pct"/>
            <w:shd w:val="clear" w:color="auto" w:fill="F2F2F2"/>
            <w:vAlign w:val="center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Sales In-charge</w:t>
            </w:r>
          </w:p>
        </w:tc>
        <w:tc>
          <w:tcPr>
            <w:tcW w:w="2914" w:type="pct"/>
            <w:gridSpan w:val="4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7E7E" w:rsidRPr="00286492" w:rsidTr="00452F80">
        <w:trPr>
          <w:trHeight w:val="228"/>
        </w:trPr>
        <w:tc>
          <w:tcPr>
            <w:tcW w:w="2086" w:type="pct"/>
            <w:shd w:val="clear" w:color="auto" w:fill="F2F2F2"/>
            <w:vAlign w:val="center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Sales Contact Details</w:t>
            </w:r>
          </w:p>
        </w:tc>
        <w:tc>
          <w:tcPr>
            <w:tcW w:w="995" w:type="pct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Tel:</w:t>
            </w:r>
          </w:p>
        </w:tc>
        <w:tc>
          <w:tcPr>
            <w:tcW w:w="1919" w:type="pct"/>
            <w:gridSpan w:val="3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DC7E7E" w:rsidRPr="00286492" w:rsidTr="00452F80">
        <w:trPr>
          <w:trHeight w:val="221"/>
        </w:trPr>
        <w:tc>
          <w:tcPr>
            <w:tcW w:w="2086" w:type="pct"/>
            <w:shd w:val="clear" w:color="auto" w:fill="F2F2F2"/>
            <w:vAlign w:val="center"/>
          </w:tcPr>
          <w:p w:rsidR="00DC7E7E" w:rsidRPr="00286492" w:rsidRDefault="00DC7E7E" w:rsidP="00DC7E7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Finance In-charge</w:t>
            </w:r>
          </w:p>
        </w:tc>
        <w:tc>
          <w:tcPr>
            <w:tcW w:w="2914" w:type="pct"/>
            <w:gridSpan w:val="4"/>
          </w:tcPr>
          <w:p w:rsidR="00DC7E7E" w:rsidRPr="00286492" w:rsidRDefault="00DC7E7E" w:rsidP="00DC7E7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7E7E" w:rsidRPr="00286492" w:rsidTr="00452F80">
        <w:trPr>
          <w:trHeight w:val="221"/>
        </w:trPr>
        <w:tc>
          <w:tcPr>
            <w:tcW w:w="2086" w:type="pct"/>
            <w:shd w:val="clear" w:color="auto" w:fill="F2F2F2"/>
            <w:vAlign w:val="center"/>
          </w:tcPr>
          <w:p w:rsidR="00DC7E7E" w:rsidRPr="00286492" w:rsidRDefault="00DC7E7E" w:rsidP="00DC7E7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Finance Contact Details</w:t>
            </w:r>
          </w:p>
        </w:tc>
        <w:tc>
          <w:tcPr>
            <w:tcW w:w="995" w:type="pct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Tel:</w:t>
            </w:r>
          </w:p>
        </w:tc>
        <w:tc>
          <w:tcPr>
            <w:tcW w:w="1919" w:type="pct"/>
            <w:gridSpan w:val="3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3A44F4" w:rsidRPr="00286492" w:rsidTr="00452F80">
        <w:trPr>
          <w:trHeight w:val="221"/>
        </w:trPr>
        <w:tc>
          <w:tcPr>
            <w:tcW w:w="2086" w:type="pct"/>
            <w:shd w:val="clear" w:color="auto" w:fill="F2F2F2"/>
            <w:vAlign w:val="center"/>
          </w:tcPr>
          <w:p w:rsidR="003A44F4" w:rsidRPr="00286492" w:rsidRDefault="003A44F4" w:rsidP="003A44F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 xml:space="preserve">Compliance In-charge </w:t>
            </w:r>
          </w:p>
        </w:tc>
        <w:tc>
          <w:tcPr>
            <w:tcW w:w="2914" w:type="pct"/>
            <w:gridSpan w:val="4"/>
          </w:tcPr>
          <w:p w:rsidR="003A44F4" w:rsidRPr="00286492" w:rsidRDefault="003A44F4" w:rsidP="003A44F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44F4" w:rsidRPr="00286492" w:rsidTr="00452F80">
        <w:trPr>
          <w:trHeight w:val="221"/>
        </w:trPr>
        <w:tc>
          <w:tcPr>
            <w:tcW w:w="2086" w:type="pct"/>
            <w:shd w:val="clear" w:color="auto" w:fill="F2F2F2"/>
            <w:vAlign w:val="center"/>
          </w:tcPr>
          <w:p w:rsidR="003A44F4" w:rsidRPr="00286492" w:rsidRDefault="003A44F4" w:rsidP="003A44F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Compliance Contact Details</w:t>
            </w:r>
          </w:p>
        </w:tc>
        <w:tc>
          <w:tcPr>
            <w:tcW w:w="995" w:type="pct"/>
          </w:tcPr>
          <w:p w:rsidR="003A44F4" w:rsidRPr="00286492" w:rsidRDefault="003A44F4" w:rsidP="003A44F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Tel:</w:t>
            </w:r>
          </w:p>
        </w:tc>
        <w:tc>
          <w:tcPr>
            <w:tcW w:w="1919" w:type="pct"/>
            <w:gridSpan w:val="3"/>
          </w:tcPr>
          <w:p w:rsidR="003A44F4" w:rsidRPr="00286492" w:rsidRDefault="003A44F4" w:rsidP="003A44F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1248ED" w:rsidRPr="00286492" w:rsidTr="00452F80">
        <w:trPr>
          <w:trHeight w:val="228"/>
        </w:trPr>
        <w:tc>
          <w:tcPr>
            <w:tcW w:w="2086" w:type="pct"/>
            <w:shd w:val="clear" w:color="auto" w:fill="F2F2F2"/>
            <w:vAlign w:val="center"/>
          </w:tcPr>
          <w:p w:rsidR="001248ED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Credit Terms Offered</w:t>
            </w:r>
          </w:p>
        </w:tc>
        <w:tc>
          <w:tcPr>
            <w:tcW w:w="2914" w:type="pct"/>
            <w:gridSpan w:val="4"/>
            <w:vAlign w:val="center"/>
          </w:tcPr>
          <w:p w:rsidR="001248ED" w:rsidRPr="00286492" w:rsidRDefault="001248ED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8ED" w:rsidRPr="00286492" w:rsidTr="00452F80">
        <w:trPr>
          <w:trHeight w:val="221"/>
        </w:trPr>
        <w:tc>
          <w:tcPr>
            <w:tcW w:w="2086" w:type="pct"/>
            <w:shd w:val="clear" w:color="auto" w:fill="F2F2F2"/>
            <w:vAlign w:val="center"/>
          </w:tcPr>
          <w:p w:rsidR="001248ED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Credit Limit</w:t>
            </w:r>
          </w:p>
        </w:tc>
        <w:tc>
          <w:tcPr>
            <w:tcW w:w="2914" w:type="pct"/>
            <w:gridSpan w:val="4"/>
          </w:tcPr>
          <w:p w:rsidR="001248ED" w:rsidRPr="00286492" w:rsidRDefault="001248ED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8ED" w:rsidRPr="00286492" w:rsidTr="00452F80">
        <w:trPr>
          <w:trHeight w:val="228"/>
        </w:trPr>
        <w:tc>
          <w:tcPr>
            <w:tcW w:w="2086" w:type="pct"/>
            <w:shd w:val="clear" w:color="auto" w:fill="F2F2F2"/>
            <w:vAlign w:val="center"/>
          </w:tcPr>
          <w:p w:rsidR="001248ED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Type of Service / Product Offered</w:t>
            </w:r>
          </w:p>
        </w:tc>
        <w:tc>
          <w:tcPr>
            <w:tcW w:w="2914" w:type="pct"/>
            <w:gridSpan w:val="4"/>
          </w:tcPr>
          <w:p w:rsidR="001248ED" w:rsidRPr="00286492" w:rsidRDefault="001248ED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38D6" w:rsidRPr="00286492" w:rsidTr="00452F80">
        <w:trPr>
          <w:trHeight w:val="228"/>
        </w:trPr>
        <w:tc>
          <w:tcPr>
            <w:tcW w:w="2086" w:type="pct"/>
            <w:shd w:val="clear" w:color="auto" w:fill="F2F2F2"/>
            <w:vAlign w:val="center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Trade License Number</w:t>
            </w:r>
          </w:p>
        </w:tc>
        <w:tc>
          <w:tcPr>
            <w:tcW w:w="1003" w:type="pct"/>
            <w:gridSpan w:val="2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Validity:</w:t>
            </w:r>
          </w:p>
        </w:tc>
        <w:tc>
          <w:tcPr>
            <w:tcW w:w="1399" w:type="pct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38D6" w:rsidRPr="00286492" w:rsidTr="00452F80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2914" w:type="pct"/>
            <w:gridSpan w:val="4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38D6" w:rsidRPr="00286492" w:rsidTr="00452F80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Legal Type</w:t>
            </w:r>
          </w:p>
        </w:tc>
        <w:tc>
          <w:tcPr>
            <w:tcW w:w="2914" w:type="pct"/>
            <w:gridSpan w:val="4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38D6" w:rsidRPr="00286492" w:rsidTr="00452F80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Trade License Activity</w:t>
            </w:r>
          </w:p>
        </w:tc>
        <w:tc>
          <w:tcPr>
            <w:tcW w:w="2914" w:type="pct"/>
            <w:gridSpan w:val="4"/>
          </w:tcPr>
          <w:p w:rsidR="005D38D6" w:rsidRPr="00286492" w:rsidRDefault="005D38D6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7E7E" w:rsidRPr="00286492" w:rsidTr="00452F80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VAT Registration Number</w:t>
            </w:r>
          </w:p>
        </w:tc>
        <w:tc>
          <w:tcPr>
            <w:tcW w:w="2914" w:type="pct"/>
            <w:gridSpan w:val="4"/>
          </w:tcPr>
          <w:p w:rsidR="00DC7E7E" w:rsidRPr="00286492" w:rsidRDefault="00DC7E7E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B4" w:rsidRPr="00286492" w:rsidTr="00892EDF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DC2DB4" w:rsidRPr="00286492" w:rsidRDefault="00DC2DB4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Financials</w:t>
            </w:r>
          </w:p>
        </w:tc>
        <w:tc>
          <w:tcPr>
            <w:tcW w:w="2914" w:type="pct"/>
            <w:gridSpan w:val="4"/>
          </w:tcPr>
          <w:p w:rsidR="00DC2DB4" w:rsidRPr="00286492" w:rsidRDefault="00DC2DB4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2DB4" w:rsidRPr="00286492" w:rsidTr="00892EDF">
        <w:trPr>
          <w:trHeight w:val="70"/>
        </w:trPr>
        <w:tc>
          <w:tcPr>
            <w:tcW w:w="2086" w:type="pct"/>
            <w:shd w:val="clear" w:color="auto" w:fill="F2F2F2"/>
            <w:vAlign w:val="center"/>
          </w:tcPr>
          <w:p w:rsidR="00DC2DB4" w:rsidRPr="00286492" w:rsidRDefault="00DC2DB4" w:rsidP="001248E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Turnovers</w:t>
            </w:r>
          </w:p>
        </w:tc>
        <w:tc>
          <w:tcPr>
            <w:tcW w:w="2914" w:type="pct"/>
            <w:gridSpan w:val="4"/>
          </w:tcPr>
          <w:p w:rsidR="00DC2DB4" w:rsidRPr="00286492" w:rsidRDefault="00DC2DB4" w:rsidP="001248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92EDF" w:rsidRDefault="00892EDF" w:rsidP="00CC1EE3">
      <w:pPr>
        <w:spacing w:after="0" w:line="240" w:lineRule="auto"/>
        <w:ind w:left="-9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043CE4" w:rsidRPr="00286492" w:rsidRDefault="00043CE4" w:rsidP="00CC1EE3">
      <w:pPr>
        <w:spacing w:after="0" w:line="240" w:lineRule="auto"/>
        <w:ind w:left="-90"/>
        <w:jc w:val="both"/>
        <w:rPr>
          <w:rFonts w:asciiTheme="minorHAnsi" w:hAnsiTheme="minorHAnsi"/>
          <w:b/>
          <w:i/>
          <w:sz w:val="20"/>
          <w:szCs w:val="20"/>
        </w:rPr>
      </w:pPr>
      <w:r w:rsidRPr="00286492">
        <w:rPr>
          <w:rFonts w:asciiTheme="minorHAnsi" w:hAnsiTheme="minorHAnsi"/>
          <w:b/>
          <w:i/>
          <w:sz w:val="20"/>
          <w:szCs w:val="20"/>
        </w:rPr>
        <w:t>Please attach copy of trade license company registra</w:t>
      </w:r>
      <w:r w:rsidR="0092190D" w:rsidRPr="00286492">
        <w:rPr>
          <w:rFonts w:asciiTheme="minorHAnsi" w:hAnsiTheme="minorHAnsi"/>
          <w:b/>
          <w:i/>
          <w:sz w:val="20"/>
          <w:szCs w:val="20"/>
        </w:rPr>
        <w:t xml:space="preserve">tion or any other document that </w:t>
      </w:r>
      <w:r w:rsidRPr="00286492">
        <w:rPr>
          <w:rFonts w:asciiTheme="minorHAnsi" w:hAnsiTheme="minorHAnsi"/>
          <w:b/>
          <w:i/>
          <w:sz w:val="20"/>
          <w:szCs w:val="20"/>
        </w:rPr>
        <w:t>shows the formalization of the company.</w:t>
      </w:r>
      <w:r w:rsidR="000B2C2B" w:rsidRPr="00286492">
        <w:rPr>
          <w:rFonts w:asciiTheme="minorHAnsi" w:hAnsiTheme="minorHAnsi"/>
          <w:b/>
          <w:i/>
          <w:sz w:val="20"/>
          <w:szCs w:val="20"/>
        </w:rPr>
        <w:t xml:space="preserve"> Kindly </w:t>
      </w:r>
      <w:r w:rsidR="009E7FFB" w:rsidRPr="00286492">
        <w:rPr>
          <w:rFonts w:asciiTheme="minorHAnsi" w:hAnsiTheme="minorHAnsi"/>
          <w:b/>
          <w:i/>
          <w:sz w:val="20"/>
          <w:szCs w:val="20"/>
        </w:rPr>
        <w:t>s</w:t>
      </w:r>
      <w:r w:rsidR="000B2C2B" w:rsidRPr="00286492">
        <w:rPr>
          <w:rFonts w:asciiTheme="minorHAnsi" w:hAnsiTheme="minorHAnsi"/>
          <w:b/>
          <w:i/>
          <w:sz w:val="20"/>
          <w:szCs w:val="20"/>
        </w:rPr>
        <w:t xml:space="preserve">ign </w:t>
      </w:r>
      <w:r w:rsidR="009E7FFB" w:rsidRPr="00286492">
        <w:rPr>
          <w:rFonts w:asciiTheme="minorHAnsi" w:hAnsiTheme="minorHAnsi"/>
          <w:b/>
          <w:i/>
          <w:sz w:val="20"/>
          <w:szCs w:val="20"/>
        </w:rPr>
        <w:t>ands</w:t>
      </w:r>
      <w:r w:rsidR="000B2C2B" w:rsidRPr="00286492">
        <w:rPr>
          <w:rFonts w:asciiTheme="minorHAnsi" w:hAnsiTheme="minorHAnsi"/>
          <w:b/>
          <w:i/>
          <w:sz w:val="20"/>
          <w:szCs w:val="20"/>
        </w:rPr>
        <w:t xml:space="preserve">tamp all pages. </w:t>
      </w:r>
    </w:p>
    <w:p w:rsidR="00BD2C1D" w:rsidRPr="00286492" w:rsidRDefault="00BD2C1D" w:rsidP="00A52483">
      <w:pPr>
        <w:spacing w:after="0"/>
        <w:ind w:left="-90"/>
        <w:rPr>
          <w:rFonts w:asciiTheme="minorHAnsi" w:hAnsiTheme="minorHAnsi"/>
          <w:b/>
          <w:sz w:val="20"/>
          <w:szCs w:val="20"/>
          <w:u w:val="single"/>
        </w:rPr>
      </w:pPr>
    </w:p>
    <w:p w:rsidR="00043CE4" w:rsidRPr="00286492" w:rsidRDefault="00043CE4" w:rsidP="00452F80">
      <w:pPr>
        <w:shd w:val="clear" w:color="auto" w:fill="FFF2CC"/>
        <w:spacing w:after="0"/>
        <w:ind w:left="-90" w:right="-79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Products</w:t>
      </w:r>
    </w:p>
    <w:p w:rsidR="00043CE4" w:rsidRPr="00286492" w:rsidRDefault="00043CE4" w:rsidP="004C38A0">
      <w:pPr>
        <w:spacing w:after="0"/>
        <w:ind w:left="-90"/>
        <w:jc w:val="both"/>
        <w:rPr>
          <w:rFonts w:asciiTheme="minorHAnsi" w:hAnsiTheme="minorHAnsi"/>
          <w:sz w:val="20"/>
          <w:szCs w:val="20"/>
        </w:rPr>
      </w:pPr>
      <w:r w:rsidRPr="00286492">
        <w:rPr>
          <w:rFonts w:asciiTheme="minorHAnsi" w:hAnsiTheme="minorHAnsi"/>
          <w:sz w:val="20"/>
          <w:szCs w:val="20"/>
        </w:rPr>
        <w:t>Please provide details of products/ranges that you supply</w:t>
      </w:r>
      <w:r w:rsidR="00892EDF">
        <w:rPr>
          <w:rFonts w:asciiTheme="minorHAnsi" w:hAnsi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350"/>
        <w:gridCol w:w="2295"/>
        <w:gridCol w:w="2295"/>
      </w:tblGrid>
      <w:tr w:rsidR="00043CE4" w:rsidRPr="00286492" w:rsidTr="00452F80">
        <w:tc>
          <w:tcPr>
            <w:tcW w:w="4428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Product</w:t>
            </w:r>
          </w:p>
        </w:tc>
        <w:tc>
          <w:tcPr>
            <w:tcW w:w="1350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Since</w:t>
            </w:r>
          </w:p>
        </w:tc>
        <w:tc>
          <w:tcPr>
            <w:tcW w:w="2295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Sales Staff</w:t>
            </w:r>
          </w:p>
        </w:tc>
        <w:tc>
          <w:tcPr>
            <w:tcW w:w="2295" w:type="dxa"/>
            <w:shd w:val="clear" w:color="auto" w:fill="F2F2F2"/>
          </w:tcPr>
          <w:p w:rsidR="00043CE4" w:rsidRPr="00286492" w:rsidRDefault="00892EDF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dmin / </w:t>
            </w:r>
            <w:r w:rsidR="00043CE4" w:rsidRPr="00286492">
              <w:rPr>
                <w:rFonts w:asciiTheme="minorHAnsi" w:hAnsiTheme="minorHAnsi"/>
                <w:b/>
                <w:sz w:val="20"/>
                <w:szCs w:val="20"/>
              </w:rPr>
              <w:t>Support Staff</w:t>
            </w: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3CE4" w:rsidRPr="00286492" w:rsidTr="004D285D">
        <w:tc>
          <w:tcPr>
            <w:tcW w:w="442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7FFB" w:rsidRPr="00286492" w:rsidRDefault="009E7FFB" w:rsidP="00285B2D">
      <w:pPr>
        <w:spacing w:after="0"/>
        <w:rPr>
          <w:rFonts w:asciiTheme="minorHAnsi" w:hAnsiTheme="minorHAnsi"/>
          <w:sz w:val="20"/>
          <w:szCs w:val="20"/>
        </w:rPr>
      </w:pPr>
    </w:p>
    <w:p w:rsidR="00043CE4" w:rsidRPr="00286492" w:rsidRDefault="00043CE4" w:rsidP="00452F80">
      <w:pPr>
        <w:shd w:val="clear" w:color="auto" w:fill="FFF2CC"/>
        <w:spacing w:after="0"/>
        <w:ind w:left="-90" w:right="-79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Quality and H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125"/>
        <w:gridCol w:w="1125"/>
      </w:tblGrid>
      <w:tr w:rsidR="00043CE4" w:rsidRPr="00286492" w:rsidTr="00452F80">
        <w:tc>
          <w:tcPr>
            <w:tcW w:w="8118" w:type="dxa"/>
            <w:shd w:val="clear" w:color="auto" w:fill="F2F2F2"/>
          </w:tcPr>
          <w:p w:rsidR="00043CE4" w:rsidRPr="00286492" w:rsidRDefault="00043CE4" w:rsidP="004D28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1C77F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operate a Quality Management System or any International Standards?</w:t>
            </w:r>
            <w:r w:rsidR="00892E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6492">
              <w:rPr>
                <w:rFonts w:asciiTheme="minorHAnsi" w:hAnsiTheme="minorHAnsi"/>
                <w:sz w:val="20"/>
                <w:szCs w:val="20"/>
              </w:rPr>
              <w:t xml:space="preserve">If Yes, please provide copy of certification 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1C77F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a QHSE Policy? If Yes, please provide a copy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1C77F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consider the environmental aspect of the product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procedures for manufacturing/service delivery quality control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allow full third party QHSE audits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043CE4" w:rsidRPr="00286492" w:rsidTr="004D285D">
        <w:tc>
          <w:tcPr>
            <w:tcW w:w="10368" w:type="dxa"/>
            <w:gridSpan w:val="3"/>
            <w:vAlign w:val="center"/>
          </w:tcPr>
          <w:p w:rsidR="00043CE4" w:rsidRPr="00286492" w:rsidRDefault="00043CE4" w:rsidP="004D285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Any other relevant information:</w:t>
            </w:r>
          </w:p>
        </w:tc>
      </w:tr>
    </w:tbl>
    <w:p w:rsidR="00074C38" w:rsidRDefault="00074C38" w:rsidP="00043CE4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892EDF" w:rsidRDefault="00892EDF" w:rsidP="00043CE4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892EDF" w:rsidRDefault="00892EDF" w:rsidP="00043CE4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892EDF" w:rsidRPr="00286492" w:rsidRDefault="00892EDF" w:rsidP="00043CE4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043CE4" w:rsidRPr="00286492" w:rsidRDefault="00043CE4" w:rsidP="00452F80">
      <w:pPr>
        <w:shd w:val="clear" w:color="auto" w:fill="FFF2CC"/>
        <w:spacing w:after="0"/>
        <w:ind w:left="-90" w:right="-79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Deli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125"/>
        <w:gridCol w:w="1125"/>
      </w:tblGrid>
      <w:tr w:rsidR="00043CE4" w:rsidRPr="00286492" w:rsidTr="00452F80">
        <w:tc>
          <w:tcPr>
            <w:tcW w:w="8118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procedures covering delivery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provide order confirmations with estimate time of delivery for products/services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operate procedures to maintain or preserve quality during warehousing and delivery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interactive tracking systems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9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0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follow international practices on packaging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043CE4" w:rsidRPr="00286492" w:rsidTr="004D285D">
        <w:tc>
          <w:tcPr>
            <w:tcW w:w="10368" w:type="dxa"/>
            <w:gridSpan w:val="3"/>
            <w:vAlign w:val="center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Any other relevant information</w:t>
            </w:r>
            <w:r w:rsidR="00285B2D" w:rsidRPr="0028649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043CE4" w:rsidRPr="00286492" w:rsidTr="004D285D">
        <w:tc>
          <w:tcPr>
            <w:tcW w:w="10368" w:type="dxa"/>
            <w:gridSpan w:val="3"/>
            <w:vAlign w:val="center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85B2D" w:rsidRPr="00286492" w:rsidRDefault="00285B2D" w:rsidP="00285B2D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043CE4" w:rsidRPr="00286492" w:rsidRDefault="00043CE4" w:rsidP="00452F80">
      <w:pPr>
        <w:shd w:val="clear" w:color="auto" w:fill="FFF2CC"/>
        <w:spacing w:after="0"/>
        <w:ind w:left="-90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125"/>
        <w:gridCol w:w="1125"/>
      </w:tblGrid>
      <w:tr w:rsidR="00043CE4" w:rsidRPr="00286492" w:rsidTr="00452F80">
        <w:tc>
          <w:tcPr>
            <w:tcW w:w="8118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25" w:type="dxa"/>
            <w:shd w:val="clear" w:color="auto" w:fill="F2F2F2"/>
          </w:tcPr>
          <w:p w:rsidR="00043CE4" w:rsidRPr="00286492" w:rsidRDefault="00043CE4" w:rsidP="004D285D">
            <w:pPr>
              <w:spacing w:after="100" w:afterAutospac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a help desk for after sales service or warranty support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Is this available 24 x 7?</w:t>
            </w:r>
            <w:r w:rsidR="00B26F9E">
              <w:rPr>
                <w:rFonts w:asciiTheme="minorHAnsi" w:hAnsiTheme="minorHAnsi"/>
                <w:sz w:val="20"/>
                <w:szCs w:val="20"/>
              </w:rPr>
              <w:t xml:space="preserve"> If no. provide the working hours/ days.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If not, do you have a system to register issues and problems outside working hours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local stocks of spare parts for use in case of failures?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Do you have emergency procedures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43CE4" w:rsidRPr="00286492" w:rsidTr="004D285D">
        <w:tc>
          <w:tcPr>
            <w:tcW w:w="8118" w:type="dxa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 xml:space="preserve">Do you have any </w:t>
            </w:r>
            <w:r w:rsidR="00B26F9E" w:rsidRPr="00286492">
              <w:rPr>
                <w:rFonts w:asciiTheme="minorHAnsi" w:hAnsiTheme="minorHAnsi"/>
                <w:sz w:val="20"/>
                <w:szCs w:val="20"/>
              </w:rPr>
              <w:t>third-party</w:t>
            </w:r>
            <w:r w:rsidRPr="00286492">
              <w:rPr>
                <w:rFonts w:asciiTheme="minorHAnsi" w:hAnsiTheme="minorHAnsi"/>
                <w:sz w:val="20"/>
                <w:szCs w:val="20"/>
              </w:rPr>
              <w:t xml:space="preserve"> certification as a supplier</w:t>
            </w:r>
            <w:r w:rsidR="00CC1EE3">
              <w:rPr>
                <w:rFonts w:asciiTheme="minorHAnsi" w:hAnsiTheme="minorHAnsi"/>
                <w:sz w:val="20"/>
                <w:szCs w:val="20"/>
              </w:rPr>
              <w:t>? If yes, provide name of certifying body.</w:t>
            </w:r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1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25" w:type="dxa"/>
            <w:vAlign w:val="center"/>
          </w:tcPr>
          <w:p w:rsidR="00043CE4" w:rsidRPr="00286492" w:rsidRDefault="007403EC" w:rsidP="004D285D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2"/>
            <w:r w:rsidR="00043CE4" w:rsidRPr="0028649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286492">
              <w:rPr>
                <w:rFonts w:asciiTheme="minorHAnsi" w:hAnsiTheme="minorHAnsi"/>
                <w:sz w:val="20"/>
                <w:szCs w:val="20"/>
              </w:rPr>
            </w:r>
            <w:r w:rsidRPr="0028649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043CE4" w:rsidRPr="00286492" w:rsidTr="004D285D">
        <w:tc>
          <w:tcPr>
            <w:tcW w:w="10368" w:type="dxa"/>
            <w:gridSpan w:val="3"/>
            <w:vAlign w:val="center"/>
          </w:tcPr>
          <w:p w:rsidR="00043CE4" w:rsidRPr="00286492" w:rsidRDefault="00043CE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286492">
              <w:rPr>
                <w:rFonts w:asciiTheme="minorHAnsi" w:hAnsiTheme="minorHAnsi"/>
                <w:sz w:val="20"/>
                <w:szCs w:val="20"/>
              </w:rPr>
              <w:t>Any other relevant information</w:t>
            </w:r>
            <w:r w:rsidR="00074C38" w:rsidRPr="0028649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051CA4" w:rsidRPr="00286492" w:rsidTr="004D285D">
        <w:tc>
          <w:tcPr>
            <w:tcW w:w="10368" w:type="dxa"/>
            <w:gridSpan w:val="3"/>
            <w:vAlign w:val="center"/>
          </w:tcPr>
          <w:p w:rsidR="00051CA4" w:rsidRPr="00286492" w:rsidRDefault="00051CA4" w:rsidP="004D285D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43CE4" w:rsidRDefault="00043CE4" w:rsidP="00BD2C1D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:rsidR="00286492" w:rsidRDefault="00286492" w:rsidP="00286492">
      <w:pPr>
        <w:spacing w:after="0"/>
        <w:ind w:left="-90"/>
        <w:rPr>
          <w:rFonts w:asciiTheme="minorHAnsi" w:hAnsiTheme="minorHAnsi"/>
          <w:sz w:val="20"/>
          <w:szCs w:val="20"/>
        </w:rPr>
      </w:pPr>
      <w:r w:rsidRPr="00286492">
        <w:rPr>
          <w:rFonts w:asciiTheme="minorHAnsi" w:hAnsiTheme="minorHAnsi"/>
          <w:sz w:val="20"/>
          <w:szCs w:val="20"/>
        </w:rPr>
        <w:t>Attach the following along with this form</w:t>
      </w:r>
    </w:p>
    <w:p w:rsidR="00286492" w:rsidRPr="00286492" w:rsidRDefault="00286492" w:rsidP="00286492">
      <w:pPr>
        <w:spacing w:after="0"/>
        <w:ind w:left="-90"/>
        <w:rPr>
          <w:rFonts w:asciiTheme="minorHAnsi" w:hAnsiTheme="minorHAnsi"/>
          <w:sz w:val="20"/>
          <w:szCs w:val="20"/>
        </w:rPr>
      </w:pPr>
    </w:p>
    <w:p w:rsidR="00BD2C1D" w:rsidRPr="00286492" w:rsidRDefault="008131E5" w:rsidP="008131E5">
      <w:pPr>
        <w:spacing w:after="0"/>
        <w:ind w:left="-90"/>
        <w:rPr>
          <w:rFonts w:asciiTheme="minorHAnsi" w:hAnsiTheme="minorHAnsi"/>
          <w:b/>
          <w:sz w:val="24"/>
          <w:szCs w:val="24"/>
        </w:rPr>
      </w:pPr>
      <w:r w:rsidRPr="00286492">
        <w:rPr>
          <w:rFonts w:asciiTheme="minorHAnsi" w:hAnsiTheme="minorHAnsi"/>
          <w:b/>
          <w:sz w:val="24"/>
          <w:szCs w:val="24"/>
        </w:rPr>
        <w:t>New Supplier (Sub-Contractor / Vendor)</w:t>
      </w:r>
    </w:p>
    <w:p w:rsidR="00BD2C1D" w:rsidRPr="00286492" w:rsidRDefault="00BD2C1D" w:rsidP="00BD2C1D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:rsidR="00BD2C1D" w:rsidRPr="00286492" w:rsidRDefault="00286492" w:rsidP="00BD2C1D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de licens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403EC" w:rsidRPr="00286492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="00BD2C1D" w:rsidRPr="00286492">
        <w:rPr>
          <w:rFonts w:asciiTheme="minorHAnsi" w:hAnsiTheme="minorHAnsi"/>
          <w:sz w:val="20"/>
          <w:szCs w:val="20"/>
        </w:rPr>
        <w:instrText xml:space="preserve"> FORMCHECKBOX </w:instrText>
      </w:r>
      <w:r w:rsidR="007403EC" w:rsidRPr="00286492">
        <w:rPr>
          <w:rFonts w:asciiTheme="minorHAnsi" w:hAnsiTheme="minorHAnsi"/>
          <w:sz w:val="20"/>
          <w:szCs w:val="20"/>
        </w:rPr>
      </w:r>
      <w:r w:rsidR="007403EC" w:rsidRPr="00286492">
        <w:rPr>
          <w:rFonts w:asciiTheme="minorHAnsi" w:hAnsiTheme="minorHAnsi"/>
          <w:sz w:val="20"/>
          <w:szCs w:val="20"/>
        </w:rPr>
        <w:fldChar w:fldCharType="end"/>
      </w:r>
      <w:bookmarkEnd w:id="21"/>
    </w:p>
    <w:p w:rsidR="00286492" w:rsidRDefault="00286492" w:rsidP="00286492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AT certificate</w:t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Pr="00286492">
        <w:rPr>
          <w:rFonts w:asciiTheme="minorHAnsi" w:hAnsiTheme="minorHAnsi"/>
          <w:sz w:val="20"/>
          <w:szCs w:val="20"/>
        </w:rPr>
        <w:tab/>
      </w:r>
      <w:r w:rsidR="007403EC" w:rsidRPr="002864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86492">
        <w:rPr>
          <w:rFonts w:asciiTheme="minorHAnsi" w:hAnsiTheme="minorHAnsi"/>
          <w:sz w:val="20"/>
          <w:szCs w:val="20"/>
        </w:rPr>
        <w:instrText xml:space="preserve"> FORMCHECKBOX </w:instrText>
      </w:r>
      <w:r w:rsidR="007403EC" w:rsidRPr="00286492">
        <w:rPr>
          <w:rFonts w:asciiTheme="minorHAnsi" w:hAnsiTheme="minorHAnsi"/>
          <w:sz w:val="20"/>
          <w:szCs w:val="20"/>
        </w:rPr>
      </w:r>
      <w:r w:rsidR="007403EC" w:rsidRPr="00286492">
        <w:rPr>
          <w:rFonts w:asciiTheme="minorHAnsi" w:hAnsiTheme="minorHAnsi"/>
          <w:sz w:val="20"/>
          <w:szCs w:val="20"/>
        </w:rPr>
        <w:fldChar w:fldCharType="end"/>
      </w:r>
    </w:p>
    <w:p w:rsidR="00286492" w:rsidRDefault="00286492" w:rsidP="00BD2C1D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nk details under company letterhea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403EC" w:rsidRPr="002864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86492">
        <w:rPr>
          <w:rFonts w:asciiTheme="minorHAnsi" w:hAnsiTheme="minorHAnsi"/>
          <w:sz w:val="20"/>
          <w:szCs w:val="20"/>
        </w:rPr>
        <w:instrText xml:space="preserve"> FORMCHECKBOX </w:instrText>
      </w:r>
      <w:r w:rsidR="007403EC" w:rsidRPr="00286492">
        <w:rPr>
          <w:rFonts w:asciiTheme="minorHAnsi" w:hAnsiTheme="minorHAnsi"/>
          <w:sz w:val="20"/>
          <w:szCs w:val="20"/>
        </w:rPr>
      </w:r>
      <w:r w:rsidR="007403EC" w:rsidRPr="00286492">
        <w:rPr>
          <w:rFonts w:asciiTheme="minorHAnsi" w:hAnsiTheme="minorHAnsi"/>
          <w:sz w:val="20"/>
          <w:szCs w:val="20"/>
        </w:rPr>
        <w:fldChar w:fldCharType="end"/>
      </w:r>
    </w:p>
    <w:p w:rsidR="00BD2C1D" w:rsidRPr="00286492" w:rsidRDefault="005D38D6" w:rsidP="00BD2C1D">
      <w:pPr>
        <w:spacing w:after="0"/>
        <w:rPr>
          <w:rFonts w:asciiTheme="minorHAnsi" w:hAnsiTheme="minorHAnsi"/>
          <w:sz w:val="20"/>
          <w:szCs w:val="20"/>
        </w:rPr>
      </w:pPr>
      <w:r w:rsidRPr="00286492">
        <w:rPr>
          <w:rFonts w:asciiTheme="minorHAnsi" w:hAnsiTheme="minorHAnsi"/>
          <w:sz w:val="20"/>
          <w:szCs w:val="20"/>
        </w:rPr>
        <w:t>Copy of contract/</w:t>
      </w:r>
      <w:r w:rsidR="00286492">
        <w:rPr>
          <w:rFonts w:asciiTheme="minorHAnsi" w:hAnsiTheme="minorHAnsi"/>
          <w:sz w:val="20"/>
          <w:szCs w:val="20"/>
        </w:rPr>
        <w:t>q</w:t>
      </w:r>
      <w:r w:rsidRPr="00286492">
        <w:rPr>
          <w:rFonts w:asciiTheme="minorHAnsi" w:hAnsiTheme="minorHAnsi"/>
          <w:sz w:val="20"/>
          <w:szCs w:val="20"/>
        </w:rPr>
        <w:t>uotation/</w:t>
      </w:r>
      <w:r w:rsidR="00286492">
        <w:rPr>
          <w:rFonts w:asciiTheme="minorHAnsi" w:hAnsiTheme="minorHAnsi"/>
          <w:sz w:val="20"/>
          <w:szCs w:val="20"/>
        </w:rPr>
        <w:t>p</w:t>
      </w:r>
      <w:r w:rsidRPr="00286492">
        <w:rPr>
          <w:rFonts w:asciiTheme="minorHAnsi" w:hAnsiTheme="minorHAnsi"/>
          <w:sz w:val="20"/>
          <w:szCs w:val="20"/>
        </w:rPr>
        <w:t>roposal</w:t>
      </w:r>
      <w:r w:rsidR="00286492">
        <w:rPr>
          <w:rFonts w:asciiTheme="minorHAnsi" w:hAnsiTheme="minorHAnsi"/>
          <w:sz w:val="20"/>
          <w:szCs w:val="20"/>
        </w:rPr>
        <w:tab/>
      </w:r>
      <w:r w:rsidR="00BD2C1D" w:rsidRPr="00286492">
        <w:rPr>
          <w:rFonts w:asciiTheme="minorHAnsi" w:hAnsiTheme="minorHAnsi"/>
          <w:sz w:val="20"/>
          <w:szCs w:val="20"/>
        </w:rPr>
        <w:tab/>
      </w:r>
      <w:r w:rsidR="00BD2C1D" w:rsidRPr="00286492">
        <w:rPr>
          <w:rFonts w:asciiTheme="minorHAnsi" w:hAnsiTheme="minorHAnsi"/>
          <w:sz w:val="20"/>
          <w:szCs w:val="20"/>
        </w:rPr>
        <w:tab/>
      </w:r>
      <w:r w:rsidR="00BD2C1D" w:rsidRPr="00286492">
        <w:rPr>
          <w:rFonts w:asciiTheme="minorHAnsi" w:hAnsiTheme="minorHAnsi"/>
          <w:sz w:val="20"/>
          <w:szCs w:val="20"/>
        </w:rPr>
        <w:tab/>
      </w:r>
      <w:r w:rsidR="00BD2C1D" w:rsidRPr="00286492">
        <w:rPr>
          <w:rFonts w:asciiTheme="minorHAnsi" w:hAnsiTheme="minorHAnsi"/>
          <w:sz w:val="20"/>
          <w:szCs w:val="20"/>
        </w:rPr>
        <w:tab/>
      </w:r>
      <w:r w:rsidR="008131E5" w:rsidRPr="00286492">
        <w:rPr>
          <w:rFonts w:asciiTheme="minorHAnsi" w:hAnsiTheme="minorHAnsi"/>
          <w:sz w:val="20"/>
          <w:szCs w:val="20"/>
        </w:rPr>
        <w:tab/>
      </w:r>
      <w:r w:rsidR="007403EC" w:rsidRPr="002864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="00BD2C1D" w:rsidRPr="00286492">
        <w:rPr>
          <w:rFonts w:asciiTheme="minorHAnsi" w:hAnsiTheme="minorHAnsi"/>
          <w:sz w:val="20"/>
          <w:szCs w:val="20"/>
        </w:rPr>
        <w:instrText xml:space="preserve"> FORMCHECKBOX </w:instrText>
      </w:r>
      <w:r w:rsidR="007403EC" w:rsidRPr="00286492">
        <w:rPr>
          <w:rFonts w:asciiTheme="minorHAnsi" w:hAnsiTheme="minorHAnsi"/>
          <w:sz w:val="20"/>
          <w:szCs w:val="20"/>
        </w:rPr>
      </w:r>
      <w:r w:rsidR="007403EC" w:rsidRPr="00286492">
        <w:rPr>
          <w:rFonts w:asciiTheme="minorHAnsi" w:hAnsiTheme="minorHAnsi"/>
          <w:sz w:val="20"/>
          <w:szCs w:val="20"/>
        </w:rPr>
        <w:fldChar w:fldCharType="end"/>
      </w:r>
      <w:bookmarkEnd w:id="22"/>
    </w:p>
    <w:p w:rsidR="004F1EF9" w:rsidRPr="00286492" w:rsidRDefault="004F1EF9" w:rsidP="00BD2C1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236"/>
      </w:tblGrid>
      <w:tr w:rsidR="00D74931" w:rsidRPr="00286492" w:rsidTr="000E499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4931" w:rsidRPr="00286492" w:rsidRDefault="00D74931" w:rsidP="000E4993">
            <w:pPr>
              <w:spacing w:before="4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t>Authorized Signatory:</w:t>
            </w:r>
          </w:p>
          <w:p w:rsidR="00D74931" w:rsidRPr="00286492" w:rsidRDefault="00D74931" w:rsidP="000E499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i/>
                <w:sz w:val="20"/>
                <w:szCs w:val="20"/>
              </w:rPr>
              <w:t>(Printed Name, Signature and Designation)</w:t>
            </w:r>
          </w:p>
          <w:p w:rsidR="00D74931" w:rsidRDefault="00D74931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F5E36" w:rsidRPr="00286492" w:rsidRDefault="00AF5E36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74931" w:rsidRPr="00286492" w:rsidRDefault="00D74931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74931" w:rsidRPr="00286492" w:rsidRDefault="00D74931" w:rsidP="000E4993">
            <w:pPr>
              <w:spacing w:before="4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t>Company Stamp:</w:t>
            </w:r>
          </w:p>
          <w:p w:rsidR="00D74931" w:rsidRPr="00286492" w:rsidRDefault="00D74931" w:rsidP="000E4993">
            <w:pPr>
              <w:spacing w:before="40" w:after="4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74931" w:rsidRPr="00286492" w:rsidRDefault="00D74931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74931" w:rsidRPr="00286492" w:rsidTr="000E4993">
        <w:tc>
          <w:tcPr>
            <w:tcW w:w="5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74931" w:rsidRPr="00286492" w:rsidRDefault="00D74931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5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931" w:rsidRPr="00286492" w:rsidRDefault="00D74931" w:rsidP="000E499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F1EF9" w:rsidRPr="00286492" w:rsidRDefault="009E42ED" w:rsidP="009E42ED">
      <w:pPr>
        <w:tabs>
          <w:tab w:val="left" w:pos="6540"/>
        </w:tabs>
        <w:spacing w:after="0"/>
        <w:rPr>
          <w:rFonts w:asciiTheme="minorHAnsi" w:hAnsiTheme="minorHAnsi"/>
          <w:sz w:val="20"/>
          <w:szCs w:val="20"/>
        </w:rPr>
      </w:pPr>
      <w:r w:rsidRPr="00286492">
        <w:rPr>
          <w:rFonts w:asciiTheme="minorHAnsi" w:hAnsiTheme="minorHAnsi"/>
          <w:sz w:val="20"/>
          <w:szCs w:val="20"/>
        </w:rPr>
        <w:tab/>
      </w:r>
    </w:p>
    <w:p w:rsidR="00A747AB" w:rsidRPr="00286492" w:rsidRDefault="009E7FFB" w:rsidP="00A747AB">
      <w:pPr>
        <w:ind w:left="-90"/>
        <w:rPr>
          <w:rFonts w:asciiTheme="minorHAnsi" w:hAnsiTheme="minorHAnsi" w:cs="Arial"/>
          <w:b/>
          <w:i/>
          <w:sz w:val="20"/>
          <w:szCs w:val="20"/>
        </w:rPr>
      </w:pPr>
      <w:r w:rsidRPr="00286492">
        <w:rPr>
          <w:rFonts w:asciiTheme="minorHAnsi" w:hAnsiTheme="minorHAnsi" w:cs="Arial"/>
          <w:b/>
          <w:i/>
          <w:sz w:val="20"/>
          <w:szCs w:val="20"/>
        </w:rPr>
        <w:t xml:space="preserve">SMSA Express </w:t>
      </w:r>
      <w:r w:rsidR="00A747AB" w:rsidRPr="00286492">
        <w:rPr>
          <w:rFonts w:asciiTheme="minorHAnsi" w:hAnsiTheme="minorHAnsi" w:cs="Arial"/>
          <w:b/>
          <w:i/>
          <w:sz w:val="20"/>
          <w:szCs w:val="20"/>
        </w:rPr>
        <w:t>Reviewed and Approved by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236"/>
      </w:tblGrid>
      <w:tr w:rsidR="009E7FFB" w:rsidRPr="00286492" w:rsidTr="00101F6B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7FFB" w:rsidRPr="00286492" w:rsidRDefault="009E7FFB" w:rsidP="00101F6B">
            <w:pPr>
              <w:spacing w:before="4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t>Finance Manager</w:t>
            </w:r>
          </w:p>
          <w:p w:rsidR="009E7FFB" w:rsidRPr="00286492" w:rsidRDefault="009E7FFB" w:rsidP="00101F6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i/>
                <w:sz w:val="20"/>
                <w:szCs w:val="20"/>
              </w:rPr>
              <w:t>(Printed Name, Signature and Designation)</w:t>
            </w:r>
          </w:p>
          <w:p w:rsidR="009E7FFB" w:rsidRPr="00286492" w:rsidRDefault="009E7FFB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E7FFB" w:rsidRDefault="009E7FFB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F5E36" w:rsidRPr="00286492" w:rsidRDefault="00AF5E36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E7FFB" w:rsidRPr="00286492" w:rsidRDefault="009E7FFB" w:rsidP="00101F6B">
            <w:pPr>
              <w:spacing w:before="4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t>Company Stamp:</w:t>
            </w:r>
          </w:p>
          <w:p w:rsidR="009E7FFB" w:rsidRPr="00286492" w:rsidRDefault="009E7FFB" w:rsidP="00101F6B">
            <w:pPr>
              <w:spacing w:before="40" w:after="4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9E7FFB" w:rsidRPr="00286492" w:rsidRDefault="009E7FFB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E7FFB" w:rsidRPr="00286492" w:rsidTr="00101F6B">
        <w:tc>
          <w:tcPr>
            <w:tcW w:w="5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7FFB" w:rsidRPr="00286492" w:rsidRDefault="009E7FFB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86492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5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7FFB" w:rsidRPr="00286492" w:rsidRDefault="009E7FFB" w:rsidP="00101F6B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747AB" w:rsidRPr="00286492" w:rsidRDefault="00A747AB" w:rsidP="00BD2C1D">
      <w:pPr>
        <w:spacing w:after="0"/>
        <w:rPr>
          <w:rFonts w:asciiTheme="minorHAnsi" w:hAnsiTheme="minorHAnsi"/>
          <w:sz w:val="20"/>
          <w:szCs w:val="20"/>
        </w:rPr>
      </w:pPr>
    </w:p>
    <w:sectPr w:rsidR="00A747AB" w:rsidRPr="00286492" w:rsidSect="009E42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52" w:right="864" w:bottom="990" w:left="864" w:header="864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B6" w:rsidRDefault="004948B6" w:rsidP="003C2CD2">
      <w:pPr>
        <w:spacing w:after="0" w:line="240" w:lineRule="auto"/>
      </w:pPr>
      <w:r>
        <w:separator/>
      </w:r>
    </w:p>
  </w:endnote>
  <w:endnote w:type="continuationSeparator" w:id="0">
    <w:p w:rsidR="004948B6" w:rsidRDefault="004948B6" w:rsidP="003C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9A" w:rsidRDefault="00684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9A" w:rsidRDefault="00684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9A" w:rsidRDefault="00684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B6" w:rsidRDefault="004948B6" w:rsidP="003C2CD2">
      <w:pPr>
        <w:spacing w:after="0" w:line="240" w:lineRule="auto"/>
      </w:pPr>
      <w:r>
        <w:separator/>
      </w:r>
    </w:p>
  </w:footnote>
  <w:footnote w:type="continuationSeparator" w:id="0">
    <w:p w:rsidR="004948B6" w:rsidRDefault="004948B6" w:rsidP="003C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9A" w:rsidRDefault="00684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B" w:rsidRPr="009E7FFB" w:rsidRDefault="00101F6B" w:rsidP="00286492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28575</wp:posOffset>
          </wp:positionV>
          <wp:extent cx="1445260" cy="638175"/>
          <wp:effectExtent l="19050" t="0" r="2540" b="0"/>
          <wp:wrapNone/>
          <wp:docPr id="14" name="Picture 1" descr="JPG SM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 SMS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7FFB">
      <w:rPr>
        <w:b/>
      </w:rPr>
      <w:t>Supplier Qualification Form</w:t>
    </w:r>
  </w:p>
  <w:p w:rsidR="00101F6B" w:rsidRPr="009E7FFB" w:rsidRDefault="00101F6B" w:rsidP="00286492">
    <w:pPr>
      <w:pStyle w:val="Header"/>
      <w:jc w:val="right"/>
      <w:rPr>
        <w:b/>
      </w:rPr>
    </w:pPr>
    <w:r w:rsidRPr="009E7FFB">
      <w:rPr>
        <w:b/>
      </w:rPr>
      <w:t>Department Owner: Finance</w:t>
    </w:r>
  </w:p>
  <w:p w:rsidR="00101F6B" w:rsidRDefault="00101F6B" w:rsidP="003C2CD2">
    <w:pPr>
      <w:pStyle w:val="Header"/>
    </w:pPr>
  </w:p>
  <w:p w:rsidR="00101F6B" w:rsidRPr="00F056F9" w:rsidRDefault="00101F6B" w:rsidP="00F056F9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B" w:rsidRPr="00684B9A" w:rsidRDefault="00101F6B" w:rsidP="009E7FFB">
    <w:pPr>
      <w:pStyle w:val="Header"/>
      <w:jc w:val="right"/>
      <w:rPr>
        <w:b/>
        <w:sz w:val="28"/>
      </w:rPr>
    </w:pPr>
    <w:r w:rsidRPr="00684B9A"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28575</wp:posOffset>
          </wp:positionV>
          <wp:extent cx="1445260" cy="638175"/>
          <wp:effectExtent l="19050" t="0" r="2540" b="0"/>
          <wp:wrapNone/>
          <wp:docPr id="12" name="Picture 1" descr="JPG SM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 SMS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B9A" w:rsidRPr="00684B9A">
      <w:rPr>
        <w:b/>
        <w:sz w:val="28"/>
      </w:rPr>
      <w:t xml:space="preserve">Vendor Registration </w:t>
    </w:r>
    <w:r w:rsidRPr="00684B9A">
      <w:rPr>
        <w:b/>
        <w:sz w:val="28"/>
      </w:rPr>
      <w:t>Form</w:t>
    </w:r>
  </w:p>
  <w:p w:rsidR="00101F6B" w:rsidRPr="00684B9A" w:rsidRDefault="00101F6B" w:rsidP="009E7FFB">
    <w:pPr>
      <w:pStyle w:val="Header"/>
      <w:jc w:val="right"/>
    </w:pPr>
    <w:r w:rsidRPr="00684B9A">
      <w:t>Department Owner: Finance</w:t>
    </w:r>
  </w:p>
  <w:p w:rsidR="00101F6B" w:rsidRDefault="00101F6B" w:rsidP="009E7F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74"/>
    <w:multiLevelType w:val="hybridMultilevel"/>
    <w:tmpl w:val="A1E2E828"/>
    <w:lvl w:ilvl="0" w:tplc="0C905A2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685"/>
    <w:multiLevelType w:val="hybridMultilevel"/>
    <w:tmpl w:val="3E4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1FA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2329"/>
    <w:multiLevelType w:val="hybridMultilevel"/>
    <w:tmpl w:val="46047B2A"/>
    <w:lvl w:ilvl="0" w:tplc="68888C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06AF"/>
    <w:multiLevelType w:val="hybridMultilevel"/>
    <w:tmpl w:val="5C6C346E"/>
    <w:lvl w:ilvl="0" w:tplc="68888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820ED"/>
    <w:multiLevelType w:val="hybridMultilevel"/>
    <w:tmpl w:val="A4D2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43D03"/>
    <w:multiLevelType w:val="hybridMultilevel"/>
    <w:tmpl w:val="D640D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B4509"/>
    <w:multiLevelType w:val="hybridMultilevel"/>
    <w:tmpl w:val="14F2CD6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3B3E25"/>
    <w:multiLevelType w:val="hybridMultilevel"/>
    <w:tmpl w:val="AB8CA18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21CF43D3"/>
    <w:multiLevelType w:val="hybridMultilevel"/>
    <w:tmpl w:val="4EF803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A0B75"/>
    <w:multiLevelType w:val="hybridMultilevel"/>
    <w:tmpl w:val="6CB6F376"/>
    <w:lvl w:ilvl="0" w:tplc="B6627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68888C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D3899"/>
    <w:multiLevelType w:val="hybridMultilevel"/>
    <w:tmpl w:val="09C8AFE4"/>
    <w:lvl w:ilvl="0" w:tplc="04090009">
      <w:start w:val="1"/>
      <w:numFmt w:val="bullet"/>
      <w:lvlText w:val=""/>
      <w:lvlJc w:val="left"/>
      <w:pPr>
        <w:tabs>
          <w:tab w:val="num" w:pos="582"/>
        </w:tabs>
        <w:ind w:left="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11">
    <w:nsid w:val="2C8A6A23"/>
    <w:multiLevelType w:val="hybridMultilevel"/>
    <w:tmpl w:val="3C1ED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AA39A5"/>
    <w:multiLevelType w:val="hybridMultilevel"/>
    <w:tmpl w:val="4042ABBE"/>
    <w:lvl w:ilvl="0" w:tplc="1F0A1C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8888C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D1362"/>
    <w:multiLevelType w:val="hybridMultilevel"/>
    <w:tmpl w:val="8732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BB78AB"/>
    <w:multiLevelType w:val="hybridMultilevel"/>
    <w:tmpl w:val="FB00CC5A"/>
    <w:lvl w:ilvl="0" w:tplc="68888C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5C6D"/>
    <w:multiLevelType w:val="hybridMultilevel"/>
    <w:tmpl w:val="580E7AEC"/>
    <w:lvl w:ilvl="0" w:tplc="A69E85E6">
      <w:start w:val="2"/>
      <w:numFmt w:val="upperLetter"/>
      <w:lvlText w:val="%1."/>
      <w:lvlJc w:val="left"/>
      <w:pPr>
        <w:tabs>
          <w:tab w:val="num" w:pos="1875"/>
        </w:tabs>
        <w:ind w:left="18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6">
    <w:nsid w:val="3B951292"/>
    <w:multiLevelType w:val="hybridMultilevel"/>
    <w:tmpl w:val="392CCA28"/>
    <w:lvl w:ilvl="0" w:tplc="68888C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4E8"/>
    <w:multiLevelType w:val="hybridMultilevel"/>
    <w:tmpl w:val="2CCA9364"/>
    <w:lvl w:ilvl="0" w:tplc="68888C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A5CE0"/>
    <w:multiLevelType w:val="hybridMultilevel"/>
    <w:tmpl w:val="A2F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CB4"/>
    <w:multiLevelType w:val="hybridMultilevel"/>
    <w:tmpl w:val="7AD6FC3E"/>
    <w:lvl w:ilvl="0" w:tplc="6CAC608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940AEF"/>
    <w:multiLevelType w:val="hybridMultilevel"/>
    <w:tmpl w:val="30348CCE"/>
    <w:lvl w:ilvl="0" w:tplc="08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7183934"/>
    <w:multiLevelType w:val="hybridMultilevel"/>
    <w:tmpl w:val="74C41D78"/>
    <w:lvl w:ilvl="0" w:tplc="04090009">
      <w:start w:val="1"/>
      <w:numFmt w:val="bullet"/>
      <w:lvlText w:val="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76EA6"/>
    <w:multiLevelType w:val="hybridMultilevel"/>
    <w:tmpl w:val="CF1E6600"/>
    <w:lvl w:ilvl="0" w:tplc="68888CE4">
      <w:numFmt w:val="bullet"/>
      <w:lvlText w:val="-"/>
      <w:lvlJc w:val="left"/>
      <w:pPr>
        <w:ind w:left="582" w:hanging="360"/>
      </w:pPr>
      <w:rPr>
        <w:rFonts w:ascii="Arial" w:eastAsia="Times New Roman" w:hAnsi="Arial" w:hint="default"/>
      </w:rPr>
    </w:lvl>
    <w:lvl w:ilvl="1" w:tplc="68888CE4">
      <w:numFmt w:val="bullet"/>
      <w:lvlText w:val="-"/>
      <w:lvlJc w:val="left"/>
      <w:pPr>
        <w:ind w:left="1302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3">
    <w:nsid w:val="47C1767C"/>
    <w:multiLevelType w:val="hybridMultilevel"/>
    <w:tmpl w:val="A0D0B7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9F55EB"/>
    <w:multiLevelType w:val="hybridMultilevel"/>
    <w:tmpl w:val="B74C621E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5">
    <w:nsid w:val="57634C8C"/>
    <w:multiLevelType w:val="hybridMultilevel"/>
    <w:tmpl w:val="44609EEE"/>
    <w:lvl w:ilvl="0" w:tplc="D924F0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30AD"/>
    <w:multiLevelType w:val="hybridMultilevel"/>
    <w:tmpl w:val="146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282315"/>
    <w:multiLevelType w:val="hybridMultilevel"/>
    <w:tmpl w:val="33AA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80D25"/>
    <w:multiLevelType w:val="hybridMultilevel"/>
    <w:tmpl w:val="239ED176"/>
    <w:lvl w:ilvl="0" w:tplc="68888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559DE"/>
    <w:multiLevelType w:val="hybridMultilevel"/>
    <w:tmpl w:val="A9C8CC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9C5276"/>
    <w:multiLevelType w:val="hybridMultilevel"/>
    <w:tmpl w:val="2CAC3898"/>
    <w:lvl w:ilvl="0" w:tplc="04090009">
      <w:start w:val="1"/>
      <w:numFmt w:val="bullet"/>
      <w:lvlText w:val="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1">
    <w:nsid w:val="6EA7440C"/>
    <w:multiLevelType w:val="hybridMultilevel"/>
    <w:tmpl w:val="946A0F76"/>
    <w:lvl w:ilvl="0" w:tplc="68888CE4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32">
    <w:nsid w:val="7162111C"/>
    <w:multiLevelType w:val="hybridMultilevel"/>
    <w:tmpl w:val="F0B25C26"/>
    <w:lvl w:ilvl="0" w:tplc="BBEE38F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3">
    <w:nsid w:val="77BA59AD"/>
    <w:multiLevelType w:val="hybridMultilevel"/>
    <w:tmpl w:val="2A845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16473"/>
    <w:multiLevelType w:val="hybridMultilevel"/>
    <w:tmpl w:val="C9009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29"/>
  </w:num>
  <w:num w:numId="8">
    <w:abstractNumId w:val="6"/>
  </w:num>
  <w:num w:numId="9">
    <w:abstractNumId w:val="21"/>
  </w:num>
  <w:num w:numId="10">
    <w:abstractNumId w:val="31"/>
  </w:num>
  <w:num w:numId="11">
    <w:abstractNumId w:val="28"/>
  </w:num>
  <w:num w:numId="12">
    <w:abstractNumId w:val="15"/>
  </w:num>
  <w:num w:numId="13">
    <w:abstractNumId w:val="8"/>
  </w:num>
  <w:num w:numId="14">
    <w:abstractNumId w:val="26"/>
  </w:num>
  <w:num w:numId="15">
    <w:abstractNumId w:val="27"/>
  </w:num>
  <w:num w:numId="16">
    <w:abstractNumId w:val="1"/>
  </w:num>
  <w:num w:numId="17">
    <w:abstractNumId w:val="25"/>
  </w:num>
  <w:num w:numId="18">
    <w:abstractNumId w:val="24"/>
  </w:num>
  <w:num w:numId="19">
    <w:abstractNumId w:val="30"/>
  </w:num>
  <w:num w:numId="20">
    <w:abstractNumId w:val="33"/>
  </w:num>
  <w:num w:numId="21">
    <w:abstractNumId w:val="5"/>
  </w:num>
  <w:num w:numId="22">
    <w:abstractNumId w:val="7"/>
  </w:num>
  <w:num w:numId="23">
    <w:abstractNumId w:val="22"/>
  </w:num>
  <w:num w:numId="24">
    <w:abstractNumId w:val="17"/>
  </w:num>
  <w:num w:numId="25">
    <w:abstractNumId w:val="16"/>
  </w:num>
  <w:num w:numId="26">
    <w:abstractNumId w:val="2"/>
  </w:num>
  <w:num w:numId="27">
    <w:abstractNumId w:val="14"/>
  </w:num>
  <w:num w:numId="28">
    <w:abstractNumId w:val="18"/>
  </w:num>
  <w:num w:numId="29">
    <w:abstractNumId w:val="0"/>
  </w:num>
  <w:num w:numId="30">
    <w:abstractNumId w:val="19"/>
  </w:num>
  <w:num w:numId="31">
    <w:abstractNumId w:val="11"/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20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lit Singhi">
    <w15:presenceInfo w15:providerId="AD" w15:userId="S-1-5-21-298203688-1208954734-2765808155-9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D2"/>
    <w:rsid w:val="00003475"/>
    <w:rsid w:val="00005E68"/>
    <w:rsid w:val="00006DDE"/>
    <w:rsid w:val="000129B3"/>
    <w:rsid w:val="00031569"/>
    <w:rsid w:val="00035C3F"/>
    <w:rsid w:val="000417B9"/>
    <w:rsid w:val="00043CE4"/>
    <w:rsid w:val="00051337"/>
    <w:rsid w:val="00051CA4"/>
    <w:rsid w:val="00056266"/>
    <w:rsid w:val="00062DCE"/>
    <w:rsid w:val="000643B9"/>
    <w:rsid w:val="00067616"/>
    <w:rsid w:val="000705E3"/>
    <w:rsid w:val="00074C38"/>
    <w:rsid w:val="00094E32"/>
    <w:rsid w:val="00097085"/>
    <w:rsid w:val="000A4BFB"/>
    <w:rsid w:val="000B2C2B"/>
    <w:rsid w:val="000C021D"/>
    <w:rsid w:val="000C3764"/>
    <w:rsid w:val="000E19C1"/>
    <w:rsid w:val="000E4993"/>
    <w:rsid w:val="000F25AC"/>
    <w:rsid w:val="000F7E46"/>
    <w:rsid w:val="001001C5"/>
    <w:rsid w:val="00101F6B"/>
    <w:rsid w:val="001069B1"/>
    <w:rsid w:val="001118D3"/>
    <w:rsid w:val="00112F6B"/>
    <w:rsid w:val="00113D23"/>
    <w:rsid w:val="00114D4E"/>
    <w:rsid w:val="001166EF"/>
    <w:rsid w:val="001237C9"/>
    <w:rsid w:val="001248ED"/>
    <w:rsid w:val="001425F1"/>
    <w:rsid w:val="00150417"/>
    <w:rsid w:val="00173A60"/>
    <w:rsid w:val="0017657B"/>
    <w:rsid w:val="001768F8"/>
    <w:rsid w:val="00176BEC"/>
    <w:rsid w:val="00181A30"/>
    <w:rsid w:val="001878EC"/>
    <w:rsid w:val="001B42A0"/>
    <w:rsid w:val="001C77F4"/>
    <w:rsid w:val="001E20B5"/>
    <w:rsid w:val="001F2892"/>
    <w:rsid w:val="001F627C"/>
    <w:rsid w:val="002116D2"/>
    <w:rsid w:val="00223BCF"/>
    <w:rsid w:val="0022456A"/>
    <w:rsid w:val="002245C5"/>
    <w:rsid w:val="002339FB"/>
    <w:rsid w:val="00251823"/>
    <w:rsid w:val="00256074"/>
    <w:rsid w:val="002575EA"/>
    <w:rsid w:val="002731BA"/>
    <w:rsid w:val="002821F3"/>
    <w:rsid w:val="00285B2D"/>
    <w:rsid w:val="00286492"/>
    <w:rsid w:val="00295CAE"/>
    <w:rsid w:val="00297EB9"/>
    <w:rsid w:val="002A022D"/>
    <w:rsid w:val="002A193B"/>
    <w:rsid w:val="002B41D6"/>
    <w:rsid w:val="002B4D0E"/>
    <w:rsid w:val="002D2B73"/>
    <w:rsid w:val="002D67FA"/>
    <w:rsid w:val="002D789B"/>
    <w:rsid w:val="002E1CB3"/>
    <w:rsid w:val="002E3430"/>
    <w:rsid w:val="002E3EB9"/>
    <w:rsid w:val="002E53F2"/>
    <w:rsid w:val="002F018D"/>
    <w:rsid w:val="003008DB"/>
    <w:rsid w:val="003018EE"/>
    <w:rsid w:val="0031618C"/>
    <w:rsid w:val="003217DB"/>
    <w:rsid w:val="00345CBD"/>
    <w:rsid w:val="003477F2"/>
    <w:rsid w:val="00365B60"/>
    <w:rsid w:val="00366A92"/>
    <w:rsid w:val="003678B4"/>
    <w:rsid w:val="0037053C"/>
    <w:rsid w:val="00372390"/>
    <w:rsid w:val="00384FD0"/>
    <w:rsid w:val="00385510"/>
    <w:rsid w:val="003A0ADD"/>
    <w:rsid w:val="003A145F"/>
    <w:rsid w:val="003A44F4"/>
    <w:rsid w:val="003B08CB"/>
    <w:rsid w:val="003B63C7"/>
    <w:rsid w:val="003C2CD2"/>
    <w:rsid w:val="003E21D6"/>
    <w:rsid w:val="003E401D"/>
    <w:rsid w:val="003F3554"/>
    <w:rsid w:val="00415DD4"/>
    <w:rsid w:val="004239B3"/>
    <w:rsid w:val="00423A1A"/>
    <w:rsid w:val="00423B56"/>
    <w:rsid w:val="0042570E"/>
    <w:rsid w:val="00444F49"/>
    <w:rsid w:val="00452F80"/>
    <w:rsid w:val="00460F31"/>
    <w:rsid w:val="00472200"/>
    <w:rsid w:val="00472493"/>
    <w:rsid w:val="00483F45"/>
    <w:rsid w:val="00484C30"/>
    <w:rsid w:val="00487E2B"/>
    <w:rsid w:val="004923EA"/>
    <w:rsid w:val="004948B6"/>
    <w:rsid w:val="004A1F24"/>
    <w:rsid w:val="004B3C42"/>
    <w:rsid w:val="004B7C2E"/>
    <w:rsid w:val="004C38A0"/>
    <w:rsid w:val="004C4E0C"/>
    <w:rsid w:val="004D285D"/>
    <w:rsid w:val="004D39E8"/>
    <w:rsid w:val="004E0F7B"/>
    <w:rsid w:val="004F1EF9"/>
    <w:rsid w:val="00503269"/>
    <w:rsid w:val="00507D58"/>
    <w:rsid w:val="00531B5D"/>
    <w:rsid w:val="0055037F"/>
    <w:rsid w:val="005515FF"/>
    <w:rsid w:val="00556EF3"/>
    <w:rsid w:val="00561441"/>
    <w:rsid w:val="0056337C"/>
    <w:rsid w:val="005828EF"/>
    <w:rsid w:val="00593964"/>
    <w:rsid w:val="005A3530"/>
    <w:rsid w:val="005A6A6D"/>
    <w:rsid w:val="005B79B7"/>
    <w:rsid w:val="005C2E38"/>
    <w:rsid w:val="005D1F39"/>
    <w:rsid w:val="005D38D6"/>
    <w:rsid w:val="0060135C"/>
    <w:rsid w:val="00603E1B"/>
    <w:rsid w:val="0061341C"/>
    <w:rsid w:val="0061680F"/>
    <w:rsid w:val="00625459"/>
    <w:rsid w:val="00625928"/>
    <w:rsid w:val="006328FF"/>
    <w:rsid w:val="00632B26"/>
    <w:rsid w:val="00634C28"/>
    <w:rsid w:val="00636620"/>
    <w:rsid w:val="00640D24"/>
    <w:rsid w:val="00641040"/>
    <w:rsid w:val="006419B7"/>
    <w:rsid w:val="00651785"/>
    <w:rsid w:val="00654D83"/>
    <w:rsid w:val="00660571"/>
    <w:rsid w:val="006842B1"/>
    <w:rsid w:val="00684B9A"/>
    <w:rsid w:val="00685E72"/>
    <w:rsid w:val="006A718A"/>
    <w:rsid w:val="006A7D52"/>
    <w:rsid w:val="006B3161"/>
    <w:rsid w:val="006B4611"/>
    <w:rsid w:val="006B6ABB"/>
    <w:rsid w:val="006C4B18"/>
    <w:rsid w:val="006C6390"/>
    <w:rsid w:val="006C7AF2"/>
    <w:rsid w:val="006D18CE"/>
    <w:rsid w:val="006D349F"/>
    <w:rsid w:val="006E6DCE"/>
    <w:rsid w:val="00706F41"/>
    <w:rsid w:val="007403EC"/>
    <w:rsid w:val="00742428"/>
    <w:rsid w:val="00756457"/>
    <w:rsid w:val="00760C1A"/>
    <w:rsid w:val="0076131F"/>
    <w:rsid w:val="00761E60"/>
    <w:rsid w:val="00771E3F"/>
    <w:rsid w:val="00777B4F"/>
    <w:rsid w:val="00780B54"/>
    <w:rsid w:val="00783C80"/>
    <w:rsid w:val="00784AC2"/>
    <w:rsid w:val="00794801"/>
    <w:rsid w:val="007959B5"/>
    <w:rsid w:val="007979EA"/>
    <w:rsid w:val="007B00DA"/>
    <w:rsid w:val="007B1C3B"/>
    <w:rsid w:val="007B38FF"/>
    <w:rsid w:val="007B5138"/>
    <w:rsid w:val="007D3C7E"/>
    <w:rsid w:val="007E4CE1"/>
    <w:rsid w:val="008131E5"/>
    <w:rsid w:val="008177D0"/>
    <w:rsid w:val="00835671"/>
    <w:rsid w:val="00840ADA"/>
    <w:rsid w:val="00841122"/>
    <w:rsid w:val="0085443C"/>
    <w:rsid w:val="00856ED1"/>
    <w:rsid w:val="0087211A"/>
    <w:rsid w:val="00880C2D"/>
    <w:rsid w:val="0088781A"/>
    <w:rsid w:val="00892EDF"/>
    <w:rsid w:val="008A27E0"/>
    <w:rsid w:val="008A31A9"/>
    <w:rsid w:val="008A7363"/>
    <w:rsid w:val="008A7666"/>
    <w:rsid w:val="008C0343"/>
    <w:rsid w:val="008C1BAA"/>
    <w:rsid w:val="008D290E"/>
    <w:rsid w:val="008E1939"/>
    <w:rsid w:val="008E3524"/>
    <w:rsid w:val="008E7BFE"/>
    <w:rsid w:val="008F6737"/>
    <w:rsid w:val="009041F3"/>
    <w:rsid w:val="00904F87"/>
    <w:rsid w:val="00912A7B"/>
    <w:rsid w:val="0092190D"/>
    <w:rsid w:val="0094342C"/>
    <w:rsid w:val="00952001"/>
    <w:rsid w:val="00952C7E"/>
    <w:rsid w:val="00953D29"/>
    <w:rsid w:val="00953ED9"/>
    <w:rsid w:val="00965CCB"/>
    <w:rsid w:val="00971419"/>
    <w:rsid w:val="009728BE"/>
    <w:rsid w:val="009732C8"/>
    <w:rsid w:val="00974686"/>
    <w:rsid w:val="00983162"/>
    <w:rsid w:val="00983C26"/>
    <w:rsid w:val="0098475F"/>
    <w:rsid w:val="00984B5D"/>
    <w:rsid w:val="00987D88"/>
    <w:rsid w:val="009905E5"/>
    <w:rsid w:val="00993947"/>
    <w:rsid w:val="00993FE1"/>
    <w:rsid w:val="0099574D"/>
    <w:rsid w:val="009C15EE"/>
    <w:rsid w:val="009C4968"/>
    <w:rsid w:val="009C6907"/>
    <w:rsid w:val="009D2482"/>
    <w:rsid w:val="009E42ED"/>
    <w:rsid w:val="009E7FFB"/>
    <w:rsid w:val="009F62F9"/>
    <w:rsid w:val="00A00936"/>
    <w:rsid w:val="00A16E9D"/>
    <w:rsid w:val="00A17D99"/>
    <w:rsid w:val="00A25AFC"/>
    <w:rsid w:val="00A31FEE"/>
    <w:rsid w:val="00A4004B"/>
    <w:rsid w:val="00A44AFC"/>
    <w:rsid w:val="00A44FD1"/>
    <w:rsid w:val="00A52483"/>
    <w:rsid w:val="00A52F91"/>
    <w:rsid w:val="00A53FD5"/>
    <w:rsid w:val="00A64326"/>
    <w:rsid w:val="00A71E4C"/>
    <w:rsid w:val="00A747AB"/>
    <w:rsid w:val="00A90F39"/>
    <w:rsid w:val="00A95D5D"/>
    <w:rsid w:val="00AA1150"/>
    <w:rsid w:val="00AC0C25"/>
    <w:rsid w:val="00AD728B"/>
    <w:rsid w:val="00AE2646"/>
    <w:rsid w:val="00AE59AD"/>
    <w:rsid w:val="00AF4587"/>
    <w:rsid w:val="00AF5E36"/>
    <w:rsid w:val="00B00B2E"/>
    <w:rsid w:val="00B0164F"/>
    <w:rsid w:val="00B05F23"/>
    <w:rsid w:val="00B119E1"/>
    <w:rsid w:val="00B16802"/>
    <w:rsid w:val="00B26F9E"/>
    <w:rsid w:val="00B4548E"/>
    <w:rsid w:val="00B65257"/>
    <w:rsid w:val="00B93D50"/>
    <w:rsid w:val="00BB3255"/>
    <w:rsid w:val="00BB732C"/>
    <w:rsid w:val="00BD2C1D"/>
    <w:rsid w:val="00BE0878"/>
    <w:rsid w:val="00BE11D4"/>
    <w:rsid w:val="00BF4C19"/>
    <w:rsid w:val="00BF7B84"/>
    <w:rsid w:val="00C01222"/>
    <w:rsid w:val="00C047AD"/>
    <w:rsid w:val="00C078B9"/>
    <w:rsid w:val="00C321F3"/>
    <w:rsid w:val="00C3288F"/>
    <w:rsid w:val="00C44088"/>
    <w:rsid w:val="00C50F84"/>
    <w:rsid w:val="00C67D5F"/>
    <w:rsid w:val="00C84232"/>
    <w:rsid w:val="00C87257"/>
    <w:rsid w:val="00C8797E"/>
    <w:rsid w:val="00CA334F"/>
    <w:rsid w:val="00CC1EE3"/>
    <w:rsid w:val="00CC7B9F"/>
    <w:rsid w:val="00CD0D3C"/>
    <w:rsid w:val="00CD3C8B"/>
    <w:rsid w:val="00CE3F5C"/>
    <w:rsid w:val="00CE475E"/>
    <w:rsid w:val="00CF2FA1"/>
    <w:rsid w:val="00CF40FE"/>
    <w:rsid w:val="00CF58D0"/>
    <w:rsid w:val="00D06BA7"/>
    <w:rsid w:val="00D14C72"/>
    <w:rsid w:val="00D3347A"/>
    <w:rsid w:val="00D3753F"/>
    <w:rsid w:val="00D4192E"/>
    <w:rsid w:val="00D44E5F"/>
    <w:rsid w:val="00D4707C"/>
    <w:rsid w:val="00D56458"/>
    <w:rsid w:val="00D63D45"/>
    <w:rsid w:val="00D66449"/>
    <w:rsid w:val="00D741EA"/>
    <w:rsid w:val="00D74931"/>
    <w:rsid w:val="00D83EE7"/>
    <w:rsid w:val="00D86986"/>
    <w:rsid w:val="00D96413"/>
    <w:rsid w:val="00DC0070"/>
    <w:rsid w:val="00DC2DB4"/>
    <w:rsid w:val="00DC7E7E"/>
    <w:rsid w:val="00DD0A9E"/>
    <w:rsid w:val="00DD185A"/>
    <w:rsid w:val="00DD6EA6"/>
    <w:rsid w:val="00DE1E3F"/>
    <w:rsid w:val="00DE28C3"/>
    <w:rsid w:val="00E24C63"/>
    <w:rsid w:val="00E3366E"/>
    <w:rsid w:val="00E41E6B"/>
    <w:rsid w:val="00E55D10"/>
    <w:rsid w:val="00E64553"/>
    <w:rsid w:val="00E71C33"/>
    <w:rsid w:val="00E83B3A"/>
    <w:rsid w:val="00E856FD"/>
    <w:rsid w:val="00E96833"/>
    <w:rsid w:val="00EC30CA"/>
    <w:rsid w:val="00EC74A4"/>
    <w:rsid w:val="00ED7473"/>
    <w:rsid w:val="00EE7436"/>
    <w:rsid w:val="00EF3506"/>
    <w:rsid w:val="00F0126A"/>
    <w:rsid w:val="00F02D35"/>
    <w:rsid w:val="00F056F9"/>
    <w:rsid w:val="00F14FB3"/>
    <w:rsid w:val="00F16D80"/>
    <w:rsid w:val="00F30381"/>
    <w:rsid w:val="00F47DCE"/>
    <w:rsid w:val="00F75C3F"/>
    <w:rsid w:val="00F83E19"/>
    <w:rsid w:val="00F854D0"/>
    <w:rsid w:val="00F9194F"/>
    <w:rsid w:val="00F933F0"/>
    <w:rsid w:val="00F94001"/>
    <w:rsid w:val="00F96E24"/>
    <w:rsid w:val="00FA4BB0"/>
    <w:rsid w:val="00FB0366"/>
    <w:rsid w:val="00FB03A9"/>
    <w:rsid w:val="00FB7195"/>
    <w:rsid w:val="00FB719C"/>
    <w:rsid w:val="00FD5365"/>
    <w:rsid w:val="00FD62BD"/>
    <w:rsid w:val="00FE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C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C2CD2"/>
    <w:rPr>
      <w:rFonts w:cs="Times New Roman"/>
    </w:rPr>
  </w:style>
  <w:style w:type="paragraph" w:styleId="Footer">
    <w:name w:val="footer"/>
    <w:basedOn w:val="Normal"/>
    <w:link w:val="FooterChar"/>
    <w:unhideWhenUsed/>
    <w:rsid w:val="003C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C2CD2"/>
    <w:rPr>
      <w:rFonts w:cs="Times New Roman"/>
    </w:rPr>
  </w:style>
  <w:style w:type="table" w:styleId="TableGrid">
    <w:name w:val="Table Grid"/>
    <w:basedOn w:val="TableNormal"/>
    <w:uiPriority w:val="59"/>
    <w:rsid w:val="00FB7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B719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FB71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9D24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C3F"/>
    <w:pPr>
      <w:ind w:left="720"/>
      <w:contextualSpacing/>
    </w:pPr>
  </w:style>
  <w:style w:type="character" w:styleId="FollowedHyperlink">
    <w:name w:val="FollowedHyperlink"/>
    <w:uiPriority w:val="99"/>
    <w:rsid w:val="00DE1E3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E1E3F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DE1E3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E1E3F"/>
    <w:pPr>
      <w:spacing w:after="120" w:line="480" w:lineRule="auto"/>
      <w:ind w:left="283"/>
    </w:pPr>
    <w:rPr>
      <w:rFonts w:ascii="Arial" w:hAnsi="Arial" w:cs="Arial"/>
      <w:spacing w:val="-3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DE1E3F"/>
    <w:rPr>
      <w:rFonts w:ascii="Arial" w:hAnsi="Arial" w:cs="Arial"/>
      <w:spacing w:val="-3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E1E3F"/>
    <w:pPr>
      <w:spacing w:after="120" w:line="240" w:lineRule="auto"/>
    </w:pPr>
    <w:rPr>
      <w:rFonts w:ascii="Arial" w:hAnsi="Arial" w:cs="Arial"/>
      <w:spacing w:val="-3"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locked/>
    <w:rsid w:val="00DE1E3F"/>
    <w:rPr>
      <w:rFonts w:ascii="Arial" w:hAnsi="Arial" w:cs="Arial"/>
      <w:spacing w:val="-3"/>
      <w:sz w:val="24"/>
      <w:szCs w:val="24"/>
      <w:lang w:val="en-GB"/>
    </w:rPr>
  </w:style>
  <w:style w:type="character" w:styleId="PageNumber">
    <w:name w:val="page number"/>
    <w:uiPriority w:val="99"/>
    <w:rsid w:val="00DE1E3F"/>
    <w:rPr>
      <w:rFonts w:cs="Times New Roman"/>
    </w:rPr>
  </w:style>
  <w:style w:type="paragraph" w:styleId="Revision">
    <w:name w:val="Revision"/>
    <w:hidden/>
    <w:uiPriority w:val="99"/>
    <w:semiHidden/>
    <w:rsid w:val="00DE1E3F"/>
    <w:rPr>
      <w:rFonts w:ascii="Arial" w:hAnsi="Arial" w:cs="Arial"/>
      <w:spacing w:val="-3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22456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52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52F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52F91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C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C2CD2"/>
    <w:rPr>
      <w:rFonts w:cs="Times New Roman"/>
    </w:rPr>
  </w:style>
  <w:style w:type="paragraph" w:styleId="Footer">
    <w:name w:val="footer"/>
    <w:basedOn w:val="Normal"/>
    <w:link w:val="FooterChar"/>
    <w:unhideWhenUsed/>
    <w:rsid w:val="003C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C2CD2"/>
    <w:rPr>
      <w:rFonts w:cs="Times New Roman"/>
    </w:rPr>
  </w:style>
  <w:style w:type="table" w:styleId="TableGrid">
    <w:name w:val="Table Grid"/>
    <w:basedOn w:val="TableNormal"/>
    <w:uiPriority w:val="59"/>
    <w:rsid w:val="00FB7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B719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FB71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9D24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C3F"/>
    <w:pPr>
      <w:ind w:left="720"/>
      <w:contextualSpacing/>
    </w:pPr>
  </w:style>
  <w:style w:type="character" w:styleId="FollowedHyperlink">
    <w:name w:val="FollowedHyperlink"/>
    <w:uiPriority w:val="99"/>
    <w:rsid w:val="00DE1E3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E1E3F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DE1E3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E1E3F"/>
    <w:pPr>
      <w:spacing w:after="120" w:line="480" w:lineRule="auto"/>
      <w:ind w:left="283"/>
    </w:pPr>
    <w:rPr>
      <w:rFonts w:ascii="Arial" w:hAnsi="Arial" w:cs="Arial"/>
      <w:spacing w:val="-3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DE1E3F"/>
    <w:rPr>
      <w:rFonts w:ascii="Arial" w:hAnsi="Arial" w:cs="Arial"/>
      <w:spacing w:val="-3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E1E3F"/>
    <w:pPr>
      <w:spacing w:after="120" w:line="240" w:lineRule="auto"/>
    </w:pPr>
    <w:rPr>
      <w:rFonts w:ascii="Arial" w:hAnsi="Arial" w:cs="Arial"/>
      <w:spacing w:val="-3"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locked/>
    <w:rsid w:val="00DE1E3F"/>
    <w:rPr>
      <w:rFonts w:ascii="Arial" w:hAnsi="Arial" w:cs="Arial"/>
      <w:spacing w:val="-3"/>
      <w:sz w:val="24"/>
      <w:szCs w:val="24"/>
      <w:lang w:val="en-GB"/>
    </w:rPr>
  </w:style>
  <w:style w:type="character" w:styleId="PageNumber">
    <w:name w:val="page number"/>
    <w:uiPriority w:val="99"/>
    <w:rsid w:val="00DE1E3F"/>
    <w:rPr>
      <w:rFonts w:cs="Times New Roman"/>
    </w:rPr>
  </w:style>
  <w:style w:type="paragraph" w:styleId="Revision">
    <w:name w:val="Revision"/>
    <w:hidden/>
    <w:uiPriority w:val="99"/>
    <w:semiHidden/>
    <w:rsid w:val="00DE1E3F"/>
    <w:rPr>
      <w:rFonts w:ascii="Arial" w:hAnsi="Arial" w:cs="Arial"/>
      <w:spacing w:val="-3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22456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52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52F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52F9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 xmlns="16419290-beea-4399-ada4-eda5cdda23aa">Finance</Department>
    <Doc_x0020_Type xmlns="16419290-beea-4399-ada4-eda5cdda23aa">Forms</Doc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2F329F0A388439A4B9542C9934AAD" ma:contentTypeVersion="4" ma:contentTypeDescription="Create a new document." ma:contentTypeScope="" ma:versionID="72970cf92e628fe36f902af1cc48759a">
  <xsd:schema xmlns:xsd="http://www.w3.org/2001/XMLSchema" xmlns:xs="http://www.w3.org/2001/XMLSchema" xmlns:p="http://schemas.microsoft.com/office/2006/metadata/properties" xmlns:ns2="16419290-beea-4399-ada4-eda5cdda23aa" targetNamespace="http://schemas.microsoft.com/office/2006/metadata/properties" ma:root="true" ma:fieldsID="9497702e1735e2aa378e2f4084fe9007" ns2:_="">
    <xsd:import namespace="16419290-beea-4399-ada4-eda5cdda23aa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9290-beea-4399-ada4-eda5cdda23aa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Work Stream" ma:format="Dropdown" ma:internalName="Department">
      <xsd:simpleType>
        <xsd:restriction base="dms:Choice">
          <xsd:enumeration value="Contract Logistics - Operations"/>
          <xsd:enumeration value="Contract Logistics - Pharma"/>
          <xsd:enumeration value="Contract Logistics - CSR"/>
          <xsd:enumeration value="Freight Forwarding"/>
          <xsd:enumeration value="Project Logistics"/>
          <xsd:enumeration value="Transportation"/>
          <xsd:enumeration value="Documentation"/>
          <xsd:enumeration value="Contract Logistics - Maintenance"/>
          <xsd:enumeration value="Sales and Marketing"/>
          <xsd:enumeration value="IT"/>
          <xsd:enumeration value="GBA"/>
          <xsd:enumeration value="Trainings"/>
          <xsd:enumeration value="Quality"/>
          <xsd:enumeration value="Finance"/>
        </xsd:restriction>
      </xsd:simpleType>
    </xsd:element>
    <xsd:element name="Doc_x0020_Type" ma:index="9" nillable="true" ma:displayName="Doc Type" ma:format="Dropdown" ma:internalName="Doc_x0020_Type">
      <xsd:simpleType>
        <xsd:restriction base="dms:Choice">
          <xsd:enumeration value="Forms"/>
          <xsd:enumeration value="Procedures"/>
          <xsd:enumeration value="Records"/>
          <xsd:enumeration value="QMS"/>
          <xsd:enumeration value="Work Instructions"/>
          <xsd:enumeration value="Standard Work Instructions"/>
          <xsd:enumeration value="GSDP"/>
          <xsd:enumeration value="Attendance"/>
          <xsd:enumeration value="Certificates"/>
          <xsd:enumeration value="Process Flows"/>
          <xsd:enumeration value="Calibration Records and Certificates"/>
          <xsd:enumeration value="Training Materials"/>
          <xsd:enumeration value="Training Calendar"/>
          <xsd:enumeration value="Others"/>
          <xsd:enumeration value="Alarm Validation"/>
          <xsd:enumeration value="Truck Validation"/>
          <xsd:enumeration value="Computer Validation"/>
          <xsd:enumeration value="Manuals and Guidelines"/>
          <xsd:enumeration value="Warehouse Validation"/>
          <xsd:enumeration value="Passive Box Validation"/>
          <xsd:enumeration value="Freezer Valid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FAF4-F343-427C-A387-471D51682436}">
  <ds:schemaRefs>
    <ds:schemaRef ds:uri="http://schemas.microsoft.com/office/2006/metadata/properties"/>
    <ds:schemaRef ds:uri="16419290-beea-4399-ada4-eda5cdda23aa"/>
  </ds:schemaRefs>
</ds:datastoreItem>
</file>

<file path=customXml/itemProps2.xml><?xml version="1.0" encoding="utf-8"?>
<ds:datastoreItem xmlns:ds="http://schemas.openxmlformats.org/officeDocument/2006/customXml" ds:itemID="{A953B526-E9DB-44E1-A4BC-431A1D59D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F3AB-012D-40E8-AB58-162FD872D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9290-beea-4399-ada4-eda5cdda2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5C1F7-AC72-49F7-B878-C27DF9EF68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9567FE-9080-4102-BAEA-3B680C1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Qualification and Approval</vt:lpstr>
    </vt:vector>
  </TitlesOfParts>
  <Company>Agility Dubai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alification and Approval</dc:title>
  <dc:creator>Agility Dubai - Quality</dc:creator>
  <cp:lastModifiedBy>makhan</cp:lastModifiedBy>
  <cp:revision>2</cp:revision>
  <cp:lastPrinted>2018-04-04T06:17:00Z</cp:lastPrinted>
  <dcterms:created xsi:type="dcterms:W3CDTF">2021-01-05T06:02:00Z</dcterms:created>
  <dcterms:modified xsi:type="dcterms:W3CDTF">2021-01-05T06:02:00Z</dcterms:modified>
</cp:coreProperties>
</file>